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936B" w14:textId="77777777" w:rsidR="003E196B" w:rsidRDefault="003D7583">
      <w:pPr>
        <w:rPr>
          <w:b/>
          <w:sz w:val="28"/>
          <w:szCs w:val="28"/>
        </w:rPr>
      </w:pPr>
      <w:r w:rsidRPr="003D7583">
        <w:rPr>
          <w:b/>
          <w:sz w:val="28"/>
          <w:szCs w:val="28"/>
        </w:rPr>
        <w:t>Liebe Tennisfreunde des TC RW Wilster,</w:t>
      </w:r>
    </w:p>
    <w:p w14:paraId="72E03254" w14:textId="42203078" w:rsidR="003D7583" w:rsidRDefault="003D7583" w:rsidP="003D7583">
      <w:r>
        <w:t>nun ist es soweit!</w:t>
      </w:r>
      <w:r w:rsidR="00DA3A83">
        <w:t xml:space="preserve"> Dank vieler fleißigen Helfer, können wir a</w:t>
      </w:r>
      <w:r>
        <w:t xml:space="preserve">b dem </w:t>
      </w:r>
      <w:r w:rsidR="00CE08BB">
        <w:t>1</w:t>
      </w:r>
      <w:r w:rsidR="009B6A41">
        <w:t>1</w:t>
      </w:r>
      <w:r>
        <w:t>.</w:t>
      </w:r>
      <w:r w:rsidR="00CE08BB">
        <w:t>04</w:t>
      </w:r>
      <w:r>
        <w:t>.202</w:t>
      </w:r>
      <w:r w:rsidR="00CE08BB">
        <w:t>1</w:t>
      </w:r>
      <w:r>
        <w:t xml:space="preserve"> </w:t>
      </w:r>
      <w:r w:rsidR="00DA3A83">
        <w:t>wieder T</w:t>
      </w:r>
      <w:r>
        <w:t>ennisspielen</w:t>
      </w:r>
      <w:r w:rsidR="00DA3A83">
        <w:t>.                    Unsere Tennisanlage</w:t>
      </w:r>
      <w:r>
        <w:t xml:space="preserve"> </w:t>
      </w:r>
      <w:r w:rsidR="00DA3A83">
        <w:t>ist wieder geöffnet</w:t>
      </w:r>
      <w:r>
        <w:t xml:space="preserve">. </w:t>
      </w:r>
      <w:r w:rsidR="00DA3A83">
        <w:t>W</w:t>
      </w:r>
      <w:r>
        <w:t>ir dürfen unserem Sport endlich wieder nachgehen. Es ist ein ganz großes Privileg und dies sollten wir auch nicht aufs Spiel setzen</w:t>
      </w:r>
      <w:r w:rsidR="00704448">
        <w:t>,</w:t>
      </w:r>
      <w:r>
        <w:t xml:space="preserve"> sondern uns an die jeweils geltenden Auflagen halten. Bei der Umsetzung wird es sicher immer wieder Änderungen geben müssen, über die wir Euch durch Mails und Aushänge informieren werden.</w:t>
      </w:r>
    </w:p>
    <w:p w14:paraId="1DF7C524" w14:textId="77777777" w:rsidR="003D7583" w:rsidRDefault="003D7583" w:rsidP="003D7583">
      <w:pPr>
        <w:pStyle w:val="Default"/>
        <w:rPr>
          <w:color w:val="auto"/>
        </w:rPr>
      </w:pPr>
    </w:p>
    <w:p w14:paraId="4552BD09" w14:textId="2F5539BE" w:rsidR="00361B3B" w:rsidRDefault="003D7583" w:rsidP="003D7583">
      <w:pPr>
        <w:rPr>
          <w:b/>
          <w:sz w:val="28"/>
          <w:szCs w:val="28"/>
        </w:rPr>
      </w:pPr>
      <w:r w:rsidRPr="003D7583">
        <w:rPr>
          <w:b/>
          <w:sz w:val="28"/>
          <w:szCs w:val="28"/>
        </w:rPr>
        <w:t xml:space="preserve"> Vorerst gelten folgende Regelungen auf unserem Vereinsgelände</w:t>
      </w:r>
      <w:r w:rsidR="00976BF5">
        <w:rPr>
          <w:b/>
          <w:sz w:val="28"/>
          <w:szCs w:val="28"/>
        </w:rPr>
        <w:t xml:space="preserve"> (Hygienekonzept):</w:t>
      </w:r>
    </w:p>
    <w:p w14:paraId="115F0EF1" w14:textId="77777777" w:rsidR="00ED5AA7" w:rsidRPr="00ED5AA7" w:rsidRDefault="00ED5AA7" w:rsidP="003D7583">
      <w:r>
        <w:t xml:space="preserve">Unser </w:t>
      </w:r>
      <w:r w:rsidR="00743FCF">
        <w:t>Vereins</w:t>
      </w:r>
      <w:r>
        <w:t>gelände ist geschlossen zu halten. Die Eingangstür bitte immer beim Verlassen abschließen. Wer noch keinen Schlüssel besitzt, kann sich gerne an Dört</w:t>
      </w:r>
      <w:r w:rsidR="00743FCF">
        <w:t>h</w:t>
      </w:r>
      <w:r>
        <w:t>e Urlaub wenden.</w:t>
      </w:r>
    </w:p>
    <w:p w14:paraId="06CCF019" w14:textId="77777777" w:rsidR="003D7583" w:rsidRPr="00704448" w:rsidRDefault="00AE677A" w:rsidP="00704448">
      <w:pPr>
        <w:pStyle w:val="Default"/>
        <w:rPr>
          <w:sz w:val="22"/>
          <w:szCs w:val="22"/>
        </w:rPr>
      </w:pPr>
      <w:r w:rsidRPr="00704448">
        <w:rPr>
          <w:sz w:val="22"/>
          <w:szCs w:val="22"/>
        </w:rPr>
        <w:t>Personen die sich nicht gesund fühlen, auf Corona positiv getestet wurden</w:t>
      </w:r>
      <w:r w:rsidR="006F63C5" w:rsidRPr="00704448">
        <w:rPr>
          <w:sz w:val="22"/>
          <w:szCs w:val="22"/>
        </w:rPr>
        <w:t xml:space="preserve">, unter </w:t>
      </w:r>
      <w:r w:rsidR="006F63C5" w:rsidRPr="00704448">
        <w:rPr>
          <w:bCs/>
          <w:sz w:val="22"/>
          <w:szCs w:val="22"/>
        </w:rPr>
        <w:t>Quarantäne</w:t>
      </w:r>
      <w:r w:rsidR="006F63C5" w:rsidRPr="00704448">
        <w:rPr>
          <w:b/>
          <w:bCs/>
          <w:sz w:val="22"/>
          <w:szCs w:val="22"/>
        </w:rPr>
        <w:t xml:space="preserve"> </w:t>
      </w:r>
      <w:r w:rsidR="006F63C5" w:rsidRPr="00704448">
        <w:rPr>
          <w:bCs/>
          <w:sz w:val="22"/>
          <w:szCs w:val="22"/>
        </w:rPr>
        <w:t>stehen</w:t>
      </w:r>
      <w:r w:rsidR="006F63C5" w:rsidRPr="00704448">
        <w:rPr>
          <w:b/>
          <w:bCs/>
          <w:sz w:val="22"/>
          <w:szCs w:val="22"/>
        </w:rPr>
        <w:t xml:space="preserve"> </w:t>
      </w:r>
      <w:r w:rsidRPr="00704448">
        <w:rPr>
          <w:sz w:val="22"/>
          <w:szCs w:val="22"/>
        </w:rPr>
        <w:t xml:space="preserve">oder Kontakt zu </w:t>
      </w:r>
      <w:r w:rsidR="00361B3B" w:rsidRPr="00704448">
        <w:rPr>
          <w:sz w:val="22"/>
          <w:szCs w:val="22"/>
        </w:rPr>
        <w:t>Corona</w:t>
      </w:r>
      <w:r w:rsidRPr="00704448">
        <w:rPr>
          <w:sz w:val="22"/>
          <w:szCs w:val="22"/>
        </w:rPr>
        <w:t xml:space="preserve"> infizierten Personen </w:t>
      </w:r>
      <w:r w:rsidR="006F63C5" w:rsidRPr="00704448">
        <w:rPr>
          <w:sz w:val="22"/>
          <w:szCs w:val="22"/>
        </w:rPr>
        <w:t>hatten</w:t>
      </w:r>
      <w:r w:rsidRPr="00704448">
        <w:rPr>
          <w:sz w:val="22"/>
          <w:szCs w:val="22"/>
        </w:rPr>
        <w:t xml:space="preserve">, </w:t>
      </w:r>
      <w:r w:rsidR="006F63C5" w:rsidRPr="00704448">
        <w:rPr>
          <w:sz w:val="22"/>
          <w:szCs w:val="22"/>
        </w:rPr>
        <w:t>dürfen</w:t>
      </w:r>
      <w:r w:rsidRPr="00704448">
        <w:rPr>
          <w:sz w:val="22"/>
          <w:szCs w:val="22"/>
        </w:rPr>
        <w:t xml:space="preserve"> das </w:t>
      </w:r>
      <w:r w:rsidR="00743FCF">
        <w:rPr>
          <w:sz w:val="22"/>
          <w:szCs w:val="22"/>
        </w:rPr>
        <w:t>Verein</w:t>
      </w:r>
      <w:r w:rsidRPr="00704448">
        <w:rPr>
          <w:sz w:val="22"/>
          <w:szCs w:val="22"/>
        </w:rPr>
        <w:t>sgelände nicht betreten.</w:t>
      </w:r>
    </w:p>
    <w:p w14:paraId="7F239990" w14:textId="0DE60369" w:rsidR="00ED5AA7" w:rsidRDefault="00E25432" w:rsidP="006F63C5">
      <w:r w:rsidRPr="00704448">
        <w:t xml:space="preserve">Zuschauer dürfen </w:t>
      </w:r>
      <w:r w:rsidR="00490510" w:rsidRPr="00704448">
        <w:t>zurzeit</w:t>
      </w:r>
      <w:r w:rsidRPr="00704448">
        <w:t xml:space="preserve"> das </w:t>
      </w:r>
      <w:r w:rsidR="00743FCF">
        <w:t>Verein</w:t>
      </w:r>
      <w:r w:rsidRPr="00704448">
        <w:t xml:space="preserve">sgelände </w:t>
      </w:r>
      <w:r w:rsidR="00490510" w:rsidRPr="00704448">
        <w:t xml:space="preserve">ebenfalls </w:t>
      </w:r>
      <w:r w:rsidRPr="00704448">
        <w:t>nicht betreten.</w:t>
      </w:r>
    </w:p>
    <w:p w14:paraId="13C72925" w14:textId="77777777" w:rsidR="00AE677A" w:rsidRDefault="003D7583" w:rsidP="00AE677A">
      <w:pPr>
        <w:rPr>
          <w:rFonts w:cstheme="minorHAnsi"/>
          <w:color w:val="2E3335"/>
          <w:shd w:val="clear" w:color="auto" w:fill="FFFFFF"/>
        </w:rPr>
      </w:pPr>
      <w:r>
        <w:t>Es ist uns nicht gestattet, das Clubhaus, die Umkleideräume und die Duschen zu nutzen.</w:t>
      </w:r>
      <w:r w:rsidR="005A339D">
        <w:t xml:space="preserve">     </w:t>
      </w:r>
      <w:r w:rsidR="00743FCF">
        <w:t xml:space="preserve"> </w:t>
      </w:r>
      <w:r w:rsidR="005A339D">
        <w:t xml:space="preserve">                                         </w:t>
      </w:r>
      <w:r>
        <w:t xml:space="preserve">Nur die Toiletten sind geöffnet. </w:t>
      </w:r>
      <w:r w:rsidR="005A339D">
        <w:t xml:space="preserve">                                                                                                                                                 </w:t>
      </w:r>
      <w:r w:rsidR="00AE677A">
        <w:rPr>
          <w:rFonts w:cstheme="minorHAnsi"/>
          <w:color w:val="2E3335"/>
          <w:shd w:val="clear" w:color="auto" w:fill="FFFFFF"/>
        </w:rPr>
        <w:t>Nach der Benutzung der Toiletten sind stets die Hände zu waschen und zu desinfizieren.</w:t>
      </w:r>
    </w:p>
    <w:p w14:paraId="45444339" w14:textId="0939830F" w:rsidR="000E0BB7" w:rsidRDefault="000E0BB7" w:rsidP="003D7583">
      <w:pPr>
        <w:rPr>
          <w:rFonts w:cstheme="minorHAnsi"/>
          <w:color w:val="2E3335"/>
          <w:shd w:val="clear" w:color="auto" w:fill="FFFFFF"/>
        </w:rPr>
      </w:pPr>
      <w:r>
        <w:rPr>
          <w:rFonts w:cstheme="minorHAnsi"/>
          <w:color w:val="2E3335"/>
          <w:shd w:val="clear" w:color="auto" w:fill="FFFFFF"/>
        </w:rPr>
        <w:t>In der zurzeit gültigen Landesverordnung dürfen wir außerhalb geschlossener Räume ohne Körperkontakt in Gruppen von bis zu zehn Personen Sport treiben.</w:t>
      </w:r>
    </w:p>
    <w:p w14:paraId="7E6588DF" w14:textId="62DC9EA5" w:rsidR="000E0BB7" w:rsidRDefault="000E0BB7" w:rsidP="003D7583">
      <w:pPr>
        <w:rPr>
          <w:rFonts w:cstheme="minorHAnsi"/>
          <w:color w:val="2E3335"/>
          <w:shd w:val="clear" w:color="auto" w:fill="FFFFFF"/>
        </w:rPr>
      </w:pPr>
      <w:r>
        <w:rPr>
          <w:rFonts w:cstheme="minorHAnsi"/>
          <w:color w:val="2E3335"/>
          <w:shd w:val="clear" w:color="auto" w:fill="FFFFFF"/>
        </w:rPr>
        <w:t xml:space="preserve">Außerdem ist in festen Gruppen von bis zu </w:t>
      </w:r>
      <w:r w:rsidR="00F565C8">
        <w:rPr>
          <w:rFonts w:cstheme="minorHAnsi"/>
          <w:color w:val="2E3335"/>
          <w:shd w:val="clear" w:color="auto" w:fill="FFFFFF"/>
        </w:rPr>
        <w:t>20 Kindern bis zur Vollendung des 14. Lebensjahres unter Anleitung von bis zu zwei Trainern das ausüben von Sport erlaubt.</w:t>
      </w:r>
    </w:p>
    <w:p w14:paraId="5A821F6C" w14:textId="69A3A029" w:rsidR="003D7583" w:rsidRDefault="003D7583" w:rsidP="003D7583">
      <w:pPr>
        <w:rPr>
          <w:rFonts w:cstheme="minorHAnsi"/>
          <w:color w:val="2E3335"/>
          <w:shd w:val="clear" w:color="auto" w:fill="FFFFFF"/>
        </w:rPr>
      </w:pPr>
      <w:r w:rsidRPr="003D7583">
        <w:rPr>
          <w:rFonts w:cstheme="minorHAnsi"/>
          <w:color w:val="2E3335"/>
          <w:shd w:val="clear" w:color="auto" w:fill="FFFFFF"/>
        </w:rPr>
        <w:t>Der Mindestabstand von 1,5 Metern zwischen den Sportlern</w:t>
      </w:r>
      <w:r w:rsidR="00490510">
        <w:rPr>
          <w:rFonts w:cstheme="minorHAnsi"/>
          <w:color w:val="2E3335"/>
          <w:shd w:val="clear" w:color="auto" w:fill="FFFFFF"/>
        </w:rPr>
        <w:t>/innen</w:t>
      </w:r>
      <w:r w:rsidRPr="003D7583">
        <w:rPr>
          <w:rFonts w:cstheme="minorHAnsi"/>
          <w:color w:val="2E3335"/>
          <w:shd w:val="clear" w:color="auto" w:fill="FFFFFF"/>
        </w:rPr>
        <w:t xml:space="preserve"> untereinander und zu</w:t>
      </w:r>
      <w:r w:rsidR="00E25432">
        <w:rPr>
          <w:rFonts w:cstheme="minorHAnsi"/>
          <w:color w:val="2E3335"/>
          <w:shd w:val="clear" w:color="auto" w:fill="FFFFFF"/>
        </w:rPr>
        <w:t>m</w:t>
      </w:r>
      <w:r w:rsidRPr="003D7583">
        <w:rPr>
          <w:rFonts w:cstheme="minorHAnsi"/>
          <w:color w:val="2E3335"/>
          <w:shd w:val="clear" w:color="auto" w:fill="FFFFFF"/>
        </w:rPr>
        <w:t xml:space="preserve"> Trainer</w:t>
      </w:r>
      <w:r w:rsidR="00E25432">
        <w:rPr>
          <w:rFonts w:cstheme="minorHAnsi"/>
          <w:color w:val="2E3335"/>
          <w:shd w:val="clear" w:color="auto" w:fill="FFFFFF"/>
        </w:rPr>
        <w:t xml:space="preserve"> </w:t>
      </w:r>
      <w:r w:rsidRPr="003D7583">
        <w:rPr>
          <w:rFonts w:cstheme="minorHAnsi"/>
          <w:color w:val="2E3335"/>
          <w:shd w:val="clear" w:color="auto" w:fill="FFFFFF"/>
        </w:rPr>
        <w:t>ist stets zu wahren</w:t>
      </w:r>
      <w:r>
        <w:rPr>
          <w:rFonts w:cstheme="minorHAnsi"/>
          <w:color w:val="2E3335"/>
          <w:shd w:val="clear" w:color="auto" w:fill="FFFFFF"/>
        </w:rPr>
        <w:t>.</w:t>
      </w:r>
    </w:p>
    <w:p w14:paraId="4CFC47CD" w14:textId="77777777" w:rsidR="00743FCF" w:rsidRDefault="003D7583" w:rsidP="00854FB8">
      <w:r>
        <w:rPr>
          <w:rFonts w:cstheme="minorHAnsi"/>
          <w:color w:val="2E3335"/>
          <w:shd w:val="clear" w:color="auto" w:fill="FFFFFF"/>
        </w:rPr>
        <w:t xml:space="preserve">Vor dem Betreten der Tennisplätze tragen sich die Spieler/innen in eine Liste ein, um zu bestätigen, dass sie sich </w:t>
      </w:r>
      <w:r w:rsidR="006F63C5">
        <w:rPr>
          <w:rFonts w:cstheme="minorHAnsi"/>
          <w:color w:val="2E3335"/>
          <w:shd w:val="clear" w:color="auto" w:fill="FFFFFF"/>
        </w:rPr>
        <w:t>zurzeit</w:t>
      </w:r>
      <w:r>
        <w:rPr>
          <w:rFonts w:cstheme="minorHAnsi"/>
          <w:color w:val="2E3335"/>
          <w:shd w:val="clear" w:color="auto" w:fill="FFFFFF"/>
        </w:rPr>
        <w:t xml:space="preserve"> gesund fühlen und keinen Kontakt zu </w:t>
      </w:r>
      <w:r w:rsidR="00704448">
        <w:rPr>
          <w:rFonts w:cstheme="minorHAnsi"/>
          <w:color w:val="2E3335"/>
          <w:shd w:val="clear" w:color="auto" w:fill="FFFFFF"/>
        </w:rPr>
        <w:t>C</w:t>
      </w:r>
      <w:r>
        <w:rPr>
          <w:rFonts w:cstheme="minorHAnsi"/>
          <w:color w:val="2E3335"/>
          <w:shd w:val="clear" w:color="auto" w:fill="FFFFFF"/>
        </w:rPr>
        <w:t>orona</w:t>
      </w:r>
      <w:r w:rsidR="00AE677A">
        <w:rPr>
          <w:rFonts w:cstheme="minorHAnsi"/>
          <w:color w:val="2E3335"/>
          <w:shd w:val="clear" w:color="auto" w:fill="FFFFFF"/>
        </w:rPr>
        <w:t xml:space="preserve"> </w:t>
      </w:r>
      <w:r>
        <w:rPr>
          <w:rFonts w:cstheme="minorHAnsi"/>
          <w:color w:val="2E3335"/>
          <w:shd w:val="clear" w:color="auto" w:fill="FFFFFF"/>
        </w:rPr>
        <w:t>infizierten Personen hatten.</w:t>
      </w:r>
      <w:r w:rsidR="00E25432">
        <w:rPr>
          <w:rFonts w:cstheme="minorHAnsi"/>
          <w:color w:val="2E3335"/>
          <w:shd w:val="clear" w:color="auto" w:fill="FFFFFF"/>
        </w:rPr>
        <w:t xml:space="preserve"> Die Liste befindet sich auf der Terrasse des Clubhauses.</w:t>
      </w:r>
      <w:r w:rsidR="00854FB8">
        <w:t xml:space="preserve"> Dies</w:t>
      </w:r>
      <w:r w:rsidR="00490510">
        <w:t>e Liste</w:t>
      </w:r>
      <w:r w:rsidR="00854FB8">
        <w:t xml:space="preserve"> dient der Nachvollziehbarkeit von möglichen Infektionsketten. Dafür bitte immer einen </w:t>
      </w:r>
      <w:r w:rsidR="00490510">
        <w:t xml:space="preserve">eigenen </w:t>
      </w:r>
      <w:r w:rsidR="00854FB8" w:rsidRPr="00490510">
        <w:rPr>
          <w:bCs/>
        </w:rPr>
        <w:t>Kugelschreiber</w:t>
      </w:r>
      <w:r w:rsidR="00854FB8">
        <w:rPr>
          <w:b/>
          <w:bCs/>
        </w:rPr>
        <w:t xml:space="preserve"> </w:t>
      </w:r>
      <w:r w:rsidR="00854FB8">
        <w:t>mitbringen!</w:t>
      </w:r>
      <w:r w:rsidR="00743FCF">
        <w:t xml:space="preserve"> Ein desinfizieren der Hände, vor dem Betreten der Tennisplätze wird empfohlen.</w:t>
      </w:r>
    </w:p>
    <w:p w14:paraId="1F95BB07" w14:textId="0964F0D3" w:rsidR="00E25432" w:rsidRDefault="00E25432" w:rsidP="00E25432">
      <w:r>
        <w:t xml:space="preserve">Das Kontaktverbot gilt auch auf unserer Tennisanlage, </w:t>
      </w:r>
      <w:r w:rsidR="009B6A41">
        <w:t>das</w:t>
      </w:r>
      <w:r>
        <w:t xml:space="preserve"> heißt wir dürfen uns nur zum </w:t>
      </w:r>
      <w:r w:rsidR="00704448">
        <w:t>A</w:t>
      </w:r>
      <w:r>
        <w:t xml:space="preserve">usüben des Tennissportes auf der Anlage aufhalten. Nach dem Tennisspielen ist daher die Anlage umgehend wieder zu verlassen. </w:t>
      </w:r>
    </w:p>
    <w:p w14:paraId="4E34B46A" w14:textId="77777777" w:rsidR="006F63C5" w:rsidRDefault="006F63C5" w:rsidP="006F63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s ist klar, dass nun vieles anders ist und auch viel zu beachten ist. Wir müssen uns aber darüber im Klaren sein, dass auch wir kritisch beobachte</w:t>
      </w:r>
      <w:r w:rsidR="00704448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 xml:space="preserve"> werden und jede noch so kleine Missachtung der Auflagen wieder zu einer Schließung der Sportstätte führen kann und wir dann kein Tennis mehr spielen dürfen! </w:t>
      </w:r>
    </w:p>
    <w:p w14:paraId="56FA1B2D" w14:textId="77777777" w:rsidR="006F63C5" w:rsidRDefault="006F63C5" w:rsidP="006F63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llten Mitglieder gegen die Auflagen und Regelungen verstoßen und dem Verein dadurch Bußgelder auferlegt werden, sind diese Gelder vollumfänglich durch den Verursacher zu tragen. </w:t>
      </w:r>
    </w:p>
    <w:p w14:paraId="53F170ED" w14:textId="77777777" w:rsidR="00361B3B" w:rsidRDefault="00361B3B" w:rsidP="006F63C5">
      <w:pPr>
        <w:pStyle w:val="Default"/>
        <w:rPr>
          <w:color w:val="auto"/>
          <w:sz w:val="22"/>
          <w:szCs w:val="22"/>
        </w:rPr>
      </w:pPr>
    </w:p>
    <w:p w14:paraId="70861D4B" w14:textId="051B2E67" w:rsidR="006F63C5" w:rsidRDefault="006F63C5" w:rsidP="006F63C5">
      <w:r>
        <w:t>Für weitere Fragen zum Thema Corona steht Euch Jens Mittelstaedt</w:t>
      </w:r>
      <w:r w:rsidR="009B6A41">
        <w:t>,</w:t>
      </w:r>
      <w:r>
        <w:t xml:space="preserve"> als Corona-Beauftragte</w:t>
      </w:r>
      <w:r w:rsidR="00490510">
        <w:t>r</w:t>
      </w:r>
      <w:r w:rsidR="009B6A41">
        <w:t>,</w:t>
      </w:r>
      <w:r>
        <w:t xml:space="preserve"> zur Verfügung.</w:t>
      </w:r>
    </w:p>
    <w:p w14:paraId="0BD279FA" w14:textId="77777777" w:rsidR="006F63C5" w:rsidRDefault="006F63C5" w:rsidP="006F63C5">
      <w:r>
        <w:t>Wir wünschen euch eine verletzungsfreie Saiso</w:t>
      </w:r>
      <w:r w:rsidR="00F61B28">
        <w:t>n</w:t>
      </w:r>
      <w:r>
        <w:t>….. bleibt gesund</w:t>
      </w:r>
      <w:r w:rsidR="00490510">
        <w:t xml:space="preserve"> und viel Freude beim Spielen </w:t>
      </w:r>
      <w:r w:rsidR="00490510">
        <w:sym w:font="Wingdings" w:char="F04A"/>
      </w:r>
    </w:p>
    <w:p w14:paraId="249E1ABA" w14:textId="77777777" w:rsidR="00361B3B" w:rsidRDefault="00361B3B" w:rsidP="006F63C5"/>
    <w:p w14:paraId="6074202B" w14:textId="77777777" w:rsidR="00854FB8" w:rsidRDefault="006F63C5" w:rsidP="00854FB8">
      <w:pPr>
        <w:rPr>
          <w:rFonts w:cstheme="minorHAnsi"/>
          <w:color w:val="2E3335"/>
          <w:shd w:val="clear" w:color="auto" w:fill="FFFFFF"/>
        </w:rPr>
      </w:pPr>
      <w:r>
        <w:t>Euer Vorstand</w:t>
      </w:r>
    </w:p>
    <w:sectPr w:rsidR="00854FB8" w:rsidSect="00361B3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A6C2" w14:textId="77777777" w:rsidR="007109AE" w:rsidRDefault="007109AE" w:rsidP="000A0B01">
      <w:pPr>
        <w:spacing w:after="0" w:line="240" w:lineRule="auto"/>
      </w:pPr>
      <w:r>
        <w:separator/>
      </w:r>
    </w:p>
  </w:endnote>
  <w:endnote w:type="continuationSeparator" w:id="0">
    <w:p w14:paraId="43A8FFB0" w14:textId="77777777" w:rsidR="007109AE" w:rsidRDefault="007109AE" w:rsidP="000A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5C96" w14:textId="77777777" w:rsidR="007109AE" w:rsidRDefault="007109AE" w:rsidP="000A0B01">
      <w:pPr>
        <w:spacing w:after="0" w:line="240" w:lineRule="auto"/>
      </w:pPr>
      <w:r>
        <w:separator/>
      </w:r>
    </w:p>
  </w:footnote>
  <w:footnote w:type="continuationSeparator" w:id="0">
    <w:p w14:paraId="361BB509" w14:textId="77777777" w:rsidR="007109AE" w:rsidRDefault="007109AE" w:rsidP="000A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0FA3" w14:textId="591BF7AC" w:rsidR="00547CDC" w:rsidRDefault="00547CDC">
    <w:pPr>
      <w:pStyle w:val="Kopfzeile"/>
    </w:pPr>
    <w:r>
      <w:t xml:space="preserve">                                                                                                                                                                   Wilster, den </w:t>
    </w:r>
    <w:r w:rsidR="00CE08BB">
      <w:t>08</w:t>
    </w:r>
    <w:r>
      <w:t>.</w:t>
    </w:r>
    <w:r w:rsidR="00CE08BB">
      <w:t>April</w:t>
    </w:r>
    <w:r>
      <w:t xml:space="preserve"> 202</w:t>
    </w:r>
    <w:r w:rsidR="00CE08BB">
      <w:t>1</w:t>
    </w:r>
  </w:p>
  <w:p w14:paraId="0EBF9CFC" w14:textId="77777777" w:rsidR="000A0B01" w:rsidRDefault="000A0B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83"/>
    <w:rsid w:val="00021A81"/>
    <w:rsid w:val="000A0B01"/>
    <w:rsid w:val="000E0BB7"/>
    <w:rsid w:val="00113C81"/>
    <w:rsid w:val="0024584B"/>
    <w:rsid w:val="00262571"/>
    <w:rsid w:val="00264F70"/>
    <w:rsid w:val="0034638C"/>
    <w:rsid w:val="00361B3B"/>
    <w:rsid w:val="00375C62"/>
    <w:rsid w:val="003B7D1C"/>
    <w:rsid w:val="003D7583"/>
    <w:rsid w:val="003E196B"/>
    <w:rsid w:val="00490510"/>
    <w:rsid w:val="00547CDC"/>
    <w:rsid w:val="005A339D"/>
    <w:rsid w:val="006178B5"/>
    <w:rsid w:val="00631355"/>
    <w:rsid w:val="006F63C5"/>
    <w:rsid w:val="00704448"/>
    <w:rsid w:val="007109AE"/>
    <w:rsid w:val="00743FCF"/>
    <w:rsid w:val="00854FB8"/>
    <w:rsid w:val="008F2939"/>
    <w:rsid w:val="00926F8E"/>
    <w:rsid w:val="00976BF5"/>
    <w:rsid w:val="009B6A41"/>
    <w:rsid w:val="00A95A34"/>
    <w:rsid w:val="00AE677A"/>
    <w:rsid w:val="00C66492"/>
    <w:rsid w:val="00CE08BB"/>
    <w:rsid w:val="00DA3A83"/>
    <w:rsid w:val="00DB0306"/>
    <w:rsid w:val="00E22D97"/>
    <w:rsid w:val="00E25432"/>
    <w:rsid w:val="00E74A34"/>
    <w:rsid w:val="00EA097C"/>
    <w:rsid w:val="00ED5AA7"/>
    <w:rsid w:val="00F07105"/>
    <w:rsid w:val="00F565C8"/>
    <w:rsid w:val="00F6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6AF5"/>
  <w15:docId w15:val="{A6E32519-FDA9-446E-9ECD-116133D2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A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B01"/>
  </w:style>
  <w:style w:type="paragraph" w:styleId="Fuzeile">
    <w:name w:val="footer"/>
    <w:basedOn w:val="Standard"/>
    <w:link w:val="FuzeileZchn"/>
    <w:uiPriority w:val="99"/>
    <w:unhideWhenUsed/>
    <w:rsid w:val="000A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B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0F4D-AD71-4D86-8C50-D91D0C50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vestro AG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 Mittelstaedt</cp:lastModifiedBy>
  <cp:revision>8</cp:revision>
  <cp:lastPrinted>2020-05-03T10:36:00Z</cp:lastPrinted>
  <dcterms:created xsi:type="dcterms:W3CDTF">2021-04-05T12:42:00Z</dcterms:created>
  <dcterms:modified xsi:type="dcterms:W3CDTF">2021-04-08T13:28:00Z</dcterms:modified>
</cp:coreProperties>
</file>